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5C34" w14:textId="77777777" w:rsidR="009A1608" w:rsidRDefault="009A1608"/>
    <w:p w14:paraId="07FB2C52" w14:textId="77777777" w:rsidR="009A1608" w:rsidRDefault="009A1608"/>
    <w:p w14:paraId="3244C20A" w14:textId="77777777" w:rsidR="009A1608" w:rsidRDefault="009A1608"/>
    <w:p w14:paraId="0585EB63" w14:textId="77777777" w:rsidR="009A1608" w:rsidRDefault="009A1608"/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9E8F0B2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A13524" w:rsidRPr="00A13524">
              <w:rPr>
                <w:b w:val="0"/>
                <w:sz w:val="24"/>
                <w:szCs w:val="24"/>
                <w:lang w:val="nl-NL"/>
              </w:rPr>
              <w:t>CFMCACEN2600011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08D01C29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A13524">
              <w:rPr>
                <w:b w:val="0"/>
                <w:i/>
                <w:sz w:val="24"/>
                <w:szCs w:val="24"/>
                <w:lang w:val="nl-NL"/>
              </w:rPr>
              <w:t>19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EF1191">
              <w:rPr>
                <w:b w:val="0"/>
                <w:i/>
                <w:sz w:val="24"/>
                <w:szCs w:val="24"/>
                <w:lang w:val="nl-NL"/>
              </w:rPr>
              <w:t>01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EF1191">
              <w:rPr>
                <w:b w:val="0"/>
                <w:i/>
                <w:sz w:val="24"/>
                <w:szCs w:val="24"/>
                <w:lang w:val="nl-NL"/>
              </w:rPr>
              <w:t>6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5C33FBB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A93B02">
        <w:rPr>
          <w:rFonts w:ascii="Times New Roman" w:hAnsi="Times New Roman"/>
          <w:sz w:val="24"/>
          <w:szCs w:val="24"/>
          <w:lang w:val="nl-NL"/>
        </w:rPr>
        <w:t>S</w:t>
      </w:r>
      <w:r w:rsidR="00C2459E">
        <w:rPr>
          <w:rFonts w:ascii="Times New Roman" w:hAnsi="Times New Roman"/>
          <w:sz w:val="24"/>
          <w:szCs w:val="24"/>
          <w:lang w:val="nl-NL"/>
        </w:rPr>
        <w:t>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A93B0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19D5F7D8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EF1191">
        <w:rPr>
          <w:rFonts w:ascii="Times New Roman" w:hAnsi="Times New Roman"/>
          <w:i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C2459E">
        <w:rPr>
          <w:rFonts w:ascii="Times New Roman" w:hAnsi="Times New Roman"/>
          <w:i/>
          <w:sz w:val="24"/>
          <w:szCs w:val="24"/>
          <w:lang w:val="nl-NL"/>
        </w:rPr>
        <w:t>4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658" w:type="dxa"/>
        <w:tblInd w:w="-5" w:type="dxa"/>
        <w:tblLook w:val="04A0" w:firstRow="1" w:lastRow="0" w:firstColumn="1" w:lastColumn="0" w:noHBand="0" w:noVBand="1"/>
      </w:tblPr>
      <w:tblGrid>
        <w:gridCol w:w="632"/>
        <w:gridCol w:w="2220"/>
        <w:gridCol w:w="1600"/>
        <w:gridCol w:w="1620"/>
        <w:gridCol w:w="1746"/>
        <w:gridCol w:w="934"/>
      </w:tblGrid>
      <w:tr w:rsidR="000A573E" w14:paraId="354B8D09" w14:textId="77777777" w:rsidTr="00480E51">
        <w:trPr>
          <w:trHeight w:val="2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113" w14:textId="77777777" w:rsidR="000A573E" w:rsidRPr="00480E51" w:rsidRDefault="000A573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8E3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523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Quý 4/2025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67A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Quý 4/2024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8C69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0A573E" w14:paraId="34682452" w14:textId="77777777" w:rsidTr="00480E51">
        <w:trPr>
          <w:trHeight w:val="29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5389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6A43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6EB9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75A4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487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19D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A573E" w14:paraId="3D3D420F" w14:textId="77777777" w:rsidTr="00480E51">
        <w:trPr>
          <w:trHeight w:val="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0ED" w14:textId="77777777" w:rsidR="000A573E" w:rsidRPr="00480E5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459" w14:textId="77777777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269" w14:textId="4E5D7669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9.983.405.42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2C4F" w14:textId="4762B77D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8.147.967.689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768" w14:textId="1F1318DA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  1.835.437.73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046" w14:textId="47D60F24" w:rsidR="000A573E" w:rsidRPr="00480E51" w:rsidRDefault="000A573E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0A573E" w14:paraId="3520E467" w14:textId="77777777" w:rsidTr="00480E51">
        <w:trPr>
          <w:trHeight w:val="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111D" w14:textId="77777777" w:rsidR="000A573E" w:rsidRPr="00480E5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34E" w14:textId="77777777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53A" w14:textId="1318C4CE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3.365.676.76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608" w14:textId="74EF9A88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3.439.861.375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84E" w14:textId="4F567306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     (74.184.609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F2E3" w14:textId="7A0FAA6C" w:rsidR="000A573E" w:rsidRPr="00480E51" w:rsidRDefault="000A573E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(2,2)</w:t>
            </w:r>
          </w:p>
        </w:tc>
      </w:tr>
      <w:tr w:rsidR="000A573E" w14:paraId="6C66FBF7" w14:textId="77777777" w:rsidTr="00480E51">
        <w:trPr>
          <w:trHeight w:val="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983" w14:textId="77777777" w:rsidR="000A573E" w:rsidRPr="00480E5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51D" w14:textId="77777777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12A" w14:textId="35AABE21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6.617.728.6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3C0" w14:textId="0887BEC7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4.708.106.314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F22" w14:textId="74AADC71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  1.909.622.34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1CA" w14:textId="04556079" w:rsidR="000A573E" w:rsidRPr="00480E51" w:rsidRDefault="000A573E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0A573E" w14:paraId="1A25E1CA" w14:textId="77777777" w:rsidTr="00480E51">
        <w:trPr>
          <w:trHeight w:val="2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BAB" w14:textId="77777777" w:rsidR="000A573E" w:rsidRPr="00480E5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01E" w14:textId="77777777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80E51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0E51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480E51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364C" w14:textId="61300759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5.291.215.1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4ED" w14:textId="537D79D2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3.765.143.320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07A" w14:textId="04EE71A3" w:rsidR="000A573E" w:rsidRPr="00480E51" w:rsidRDefault="000A573E">
            <w:pPr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 xml:space="preserve">    1.526.071.85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3FE" w14:textId="1852CF70" w:rsidR="000A573E" w:rsidRPr="00480E51" w:rsidRDefault="000A573E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480E51">
              <w:rPr>
                <w:color w:val="000000"/>
                <w:sz w:val="22"/>
                <w:szCs w:val="22"/>
              </w:rPr>
              <w:t>40,5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1E42EEA5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A573E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2459E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4D1C5B">
        <w:rPr>
          <w:rFonts w:ascii="Times New Roman" w:hAnsi="Times New Roman"/>
          <w:sz w:val="24"/>
          <w:szCs w:val="24"/>
          <w:lang w:val="nl-NL"/>
        </w:rPr>
        <w:t>1.</w:t>
      </w:r>
      <w:r w:rsidR="000A573E">
        <w:rPr>
          <w:rFonts w:ascii="Times New Roman" w:hAnsi="Times New Roman"/>
          <w:sz w:val="24"/>
          <w:szCs w:val="24"/>
          <w:lang w:val="nl-NL"/>
        </w:rPr>
        <w:t>835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0A573E">
        <w:rPr>
          <w:rFonts w:ascii="Times New Roman" w:hAnsi="Times New Roman"/>
          <w:sz w:val="24"/>
          <w:szCs w:val="24"/>
          <w:lang w:val="nl-NL"/>
        </w:rPr>
        <w:t>437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0A573E">
        <w:rPr>
          <w:rFonts w:ascii="Times New Roman" w:hAnsi="Times New Roman"/>
          <w:sz w:val="24"/>
          <w:szCs w:val="24"/>
          <w:lang w:val="nl-NL"/>
        </w:rPr>
        <w:t>733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4D1C5B">
        <w:rPr>
          <w:rFonts w:ascii="Times New Roman" w:hAnsi="Times New Roman"/>
          <w:sz w:val="24"/>
          <w:szCs w:val="24"/>
          <w:lang w:val="nl-NL"/>
        </w:rPr>
        <w:t>2</w:t>
      </w:r>
      <w:r w:rsidR="000A573E">
        <w:rPr>
          <w:rFonts w:ascii="Times New Roman" w:hAnsi="Times New Roman"/>
          <w:sz w:val="24"/>
          <w:szCs w:val="24"/>
          <w:lang w:val="nl-NL"/>
        </w:rPr>
        <w:t>2</w:t>
      </w:r>
      <w:r w:rsidR="00A93B02">
        <w:rPr>
          <w:rFonts w:ascii="Times New Roman" w:hAnsi="Times New Roman"/>
          <w:sz w:val="24"/>
          <w:szCs w:val="24"/>
          <w:lang w:val="nl-NL"/>
        </w:rPr>
        <w:t>,</w:t>
      </w:r>
      <w:r w:rsidR="000A573E">
        <w:rPr>
          <w:rFonts w:ascii="Times New Roman" w:hAnsi="Times New Roman"/>
          <w:sz w:val="24"/>
          <w:szCs w:val="24"/>
          <w:lang w:val="nl-NL"/>
        </w:rPr>
        <w:t>5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3E24EA81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0A573E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A573E">
        <w:rPr>
          <w:rFonts w:ascii="Times New Roman" w:hAnsi="Times New Roman"/>
          <w:sz w:val="24"/>
          <w:szCs w:val="24"/>
          <w:lang w:val="nl-NL"/>
        </w:rPr>
        <w:t>giảm 74.184.609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0A573E">
        <w:rPr>
          <w:rFonts w:ascii="Times New Roman" w:hAnsi="Times New Roman"/>
          <w:sz w:val="24"/>
          <w:szCs w:val="24"/>
          <w:lang w:val="nl-NL"/>
        </w:rPr>
        <w:t>giảm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A573E">
        <w:rPr>
          <w:rFonts w:ascii="Times New Roman" w:hAnsi="Times New Roman"/>
          <w:sz w:val="24"/>
          <w:szCs w:val="24"/>
          <w:lang w:val="nl-NL"/>
        </w:rPr>
        <w:t>2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0A573E">
        <w:rPr>
          <w:rFonts w:ascii="Times New Roman" w:hAnsi="Times New Roman"/>
          <w:sz w:val="24"/>
          <w:szCs w:val="24"/>
          <w:lang w:val="nl-NL"/>
        </w:rPr>
        <w:t>2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E66B87">
        <w:rPr>
          <w:rFonts w:ascii="Times New Roman" w:hAnsi="Times New Roman"/>
          <w:sz w:val="24"/>
          <w:szCs w:val="24"/>
          <w:lang w:val="nl-NL"/>
        </w:rPr>
        <w:t>quản lý doanh nghiệp giảm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7D58B06F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E66B87">
        <w:rPr>
          <w:rFonts w:ascii="Times New Roman" w:hAnsi="Times New Roman"/>
          <w:sz w:val="24"/>
          <w:szCs w:val="24"/>
          <w:lang w:val="nl-NL"/>
        </w:rPr>
        <w:t>4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4D1C5B">
        <w:rPr>
          <w:rFonts w:ascii="Times New Roman" w:hAnsi="Times New Roman"/>
          <w:sz w:val="24"/>
          <w:szCs w:val="24"/>
          <w:lang w:val="nl-NL"/>
        </w:rPr>
        <w:t>1.</w:t>
      </w:r>
      <w:r w:rsidR="00E66B87">
        <w:rPr>
          <w:rFonts w:ascii="Times New Roman" w:hAnsi="Times New Roman"/>
          <w:sz w:val="24"/>
          <w:szCs w:val="24"/>
          <w:lang w:val="nl-NL"/>
        </w:rPr>
        <w:t>909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E66B87">
        <w:rPr>
          <w:rFonts w:ascii="Times New Roman" w:hAnsi="Times New Roman"/>
          <w:sz w:val="24"/>
          <w:szCs w:val="24"/>
          <w:lang w:val="nl-NL"/>
        </w:rPr>
        <w:t>622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E66B87">
        <w:rPr>
          <w:rFonts w:ascii="Times New Roman" w:hAnsi="Times New Roman"/>
          <w:sz w:val="24"/>
          <w:szCs w:val="24"/>
          <w:lang w:val="nl-NL"/>
        </w:rPr>
        <w:t>342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66B87">
        <w:rPr>
          <w:rFonts w:ascii="Times New Roman" w:hAnsi="Times New Roman"/>
          <w:sz w:val="24"/>
          <w:szCs w:val="24"/>
          <w:lang w:val="nl-NL"/>
        </w:rPr>
        <w:t>40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4D1C5B">
        <w:rPr>
          <w:rFonts w:ascii="Times New Roman" w:hAnsi="Times New Roman"/>
          <w:sz w:val="24"/>
          <w:szCs w:val="24"/>
          <w:lang w:val="nl-NL"/>
        </w:rPr>
        <w:t>6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D1C5B">
        <w:rPr>
          <w:rFonts w:ascii="Times New Roman" w:hAnsi="Times New Roman"/>
          <w:sz w:val="24"/>
          <w:szCs w:val="24"/>
          <w:lang w:val="nl-NL"/>
        </w:rPr>
        <w:t>1.</w:t>
      </w:r>
      <w:r w:rsidR="00E66B87">
        <w:rPr>
          <w:rFonts w:ascii="Times New Roman" w:hAnsi="Times New Roman"/>
          <w:sz w:val="24"/>
          <w:szCs w:val="24"/>
          <w:lang w:val="nl-NL"/>
        </w:rPr>
        <w:t>526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E66B87">
        <w:rPr>
          <w:rFonts w:ascii="Times New Roman" w:hAnsi="Times New Roman"/>
          <w:sz w:val="24"/>
          <w:szCs w:val="24"/>
          <w:lang w:val="nl-NL"/>
        </w:rPr>
        <w:t>071</w:t>
      </w:r>
      <w:r w:rsidR="004D1C5B">
        <w:rPr>
          <w:rFonts w:ascii="Times New Roman" w:hAnsi="Times New Roman"/>
          <w:sz w:val="24"/>
          <w:szCs w:val="24"/>
          <w:lang w:val="nl-NL"/>
        </w:rPr>
        <w:t>.</w:t>
      </w:r>
      <w:r w:rsidR="00E66B87">
        <w:rPr>
          <w:rFonts w:ascii="Times New Roman" w:hAnsi="Times New Roman"/>
          <w:sz w:val="24"/>
          <w:szCs w:val="24"/>
          <w:lang w:val="nl-NL"/>
        </w:rPr>
        <w:t>859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66B87">
        <w:rPr>
          <w:rFonts w:ascii="Times New Roman" w:hAnsi="Times New Roman"/>
          <w:sz w:val="24"/>
          <w:szCs w:val="24"/>
          <w:lang w:val="nl-NL"/>
        </w:rPr>
        <w:t>40</w:t>
      </w:r>
      <w:r w:rsidR="001854E4">
        <w:rPr>
          <w:rFonts w:ascii="Times New Roman" w:hAnsi="Times New Roman"/>
          <w:sz w:val="24"/>
          <w:szCs w:val="24"/>
          <w:lang w:val="nl-NL"/>
        </w:rPr>
        <w:t>,</w:t>
      </w:r>
      <w:r w:rsidR="00E66B87">
        <w:rPr>
          <w:rFonts w:ascii="Times New Roman" w:hAnsi="Times New Roman"/>
          <w:sz w:val="24"/>
          <w:szCs w:val="24"/>
          <w:lang w:val="nl-NL"/>
        </w:rPr>
        <w:t>5</w:t>
      </w:r>
      <w:r w:rsidR="001854E4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0D94AD0A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E66B87">
        <w:rPr>
          <w:rFonts w:ascii="Times New Roman" w:hAnsi="Times New Roman"/>
          <w:sz w:val="24"/>
          <w:szCs w:val="24"/>
          <w:lang w:val="nl-NL"/>
        </w:rPr>
        <w:t>4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93B02">
        <w:rPr>
          <w:rFonts w:ascii="Times New Roman" w:hAnsi="Times New Roman"/>
          <w:sz w:val="24"/>
          <w:szCs w:val="24"/>
          <w:lang w:val="nl-NL"/>
        </w:rPr>
        <w:t>5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30321B06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E66B87">
              <w:rPr>
                <w:i/>
                <w:lang w:val="nl-NL"/>
              </w:rPr>
              <w:t>6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E66B87">
              <w:rPr>
                <w:i/>
                <w:lang w:val="nl-NL"/>
              </w:rPr>
              <w:t>01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E66B87">
              <w:rPr>
                <w:i/>
                <w:lang w:val="nl-NL"/>
              </w:rPr>
              <w:t>6</w:t>
            </w:r>
          </w:p>
          <w:p w14:paraId="28A24DC2" w14:textId="0E90D252" w:rsidR="00DE2CF4" w:rsidRPr="000119AC" w:rsidRDefault="00AC5D9C" w:rsidP="0049264D">
            <w:pPr>
              <w:snapToGrid w:val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PHÓ </w:t>
            </w:r>
            <w:r w:rsidR="003B71FD"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335C9FCF" w:rsidR="00407A6E" w:rsidRPr="000119AC" w:rsidRDefault="00C2459E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guyễn </w:t>
            </w:r>
            <w:r w:rsidR="00AC5D9C">
              <w:rPr>
                <w:b/>
                <w:lang w:val="nl-NL"/>
              </w:rPr>
              <w:t>Trọng Nghĩa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480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3D52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A573E"/>
    <w:rsid w:val="000C0351"/>
    <w:rsid w:val="00100D1B"/>
    <w:rsid w:val="001122B4"/>
    <w:rsid w:val="00122CBD"/>
    <w:rsid w:val="001308C7"/>
    <w:rsid w:val="00131809"/>
    <w:rsid w:val="00131C36"/>
    <w:rsid w:val="0014031B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854E4"/>
    <w:rsid w:val="00191653"/>
    <w:rsid w:val="001927D3"/>
    <w:rsid w:val="00195B30"/>
    <w:rsid w:val="001B4B62"/>
    <w:rsid w:val="001C3D11"/>
    <w:rsid w:val="001D53C7"/>
    <w:rsid w:val="001E0636"/>
    <w:rsid w:val="001E0AB2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2503"/>
    <w:rsid w:val="00305D38"/>
    <w:rsid w:val="00307E1D"/>
    <w:rsid w:val="00325820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184B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80E51"/>
    <w:rsid w:val="004824AD"/>
    <w:rsid w:val="0049264D"/>
    <w:rsid w:val="0049348D"/>
    <w:rsid w:val="004948AD"/>
    <w:rsid w:val="004959D6"/>
    <w:rsid w:val="004B1D4F"/>
    <w:rsid w:val="004B3B52"/>
    <w:rsid w:val="004C0A4E"/>
    <w:rsid w:val="004D019F"/>
    <w:rsid w:val="004D167D"/>
    <w:rsid w:val="004D1C5B"/>
    <w:rsid w:val="004D477F"/>
    <w:rsid w:val="004E6AC9"/>
    <w:rsid w:val="004F00C9"/>
    <w:rsid w:val="004F0608"/>
    <w:rsid w:val="00500090"/>
    <w:rsid w:val="00500290"/>
    <w:rsid w:val="005014F2"/>
    <w:rsid w:val="005301BE"/>
    <w:rsid w:val="00534F89"/>
    <w:rsid w:val="00535605"/>
    <w:rsid w:val="0054077D"/>
    <w:rsid w:val="005407BF"/>
    <w:rsid w:val="0054637E"/>
    <w:rsid w:val="00550BDA"/>
    <w:rsid w:val="00555DC9"/>
    <w:rsid w:val="0057151D"/>
    <w:rsid w:val="005766F1"/>
    <w:rsid w:val="00585BFA"/>
    <w:rsid w:val="00597A1F"/>
    <w:rsid w:val="005A3BC6"/>
    <w:rsid w:val="005A6575"/>
    <w:rsid w:val="005C2355"/>
    <w:rsid w:val="005C614E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6F1881"/>
    <w:rsid w:val="00700EB6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0201C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A1608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13524"/>
    <w:rsid w:val="00A16E8B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93B02"/>
    <w:rsid w:val="00AA4219"/>
    <w:rsid w:val="00AC5D9C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41C19"/>
    <w:rsid w:val="00B51887"/>
    <w:rsid w:val="00B51ED5"/>
    <w:rsid w:val="00B53845"/>
    <w:rsid w:val="00B546BD"/>
    <w:rsid w:val="00B55CA5"/>
    <w:rsid w:val="00B62FBF"/>
    <w:rsid w:val="00B81742"/>
    <w:rsid w:val="00B8472B"/>
    <w:rsid w:val="00B9087A"/>
    <w:rsid w:val="00B95AA0"/>
    <w:rsid w:val="00BA3A4F"/>
    <w:rsid w:val="00BF420F"/>
    <w:rsid w:val="00C04022"/>
    <w:rsid w:val="00C16ACB"/>
    <w:rsid w:val="00C20904"/>
    <w:rsid w:val="00C2459E"/>
    <w:rsid w:val="00C25220"/>
    <w:rsid w:val="00C2667B"/>
    <w:rsid w:val="00C4439F"/>
    <w:rsid w:val="00C5421D"/>
    <w:rsid w:val="00C70FE2"/>
    <w:rsid w:val="00C80DB8"/>
    <w:rsid w:val="00C817D0"/>
    <w:rsid w:val="00C860F5"/>
    <w:rsid w:val="00C92175"/>
    <w:rsid w:val="00C9660A"/>
    <w:rsid w:val="00C976E6"/>
    <w:rsid w:val="00CA6A74"/>
    <w:rsid w:val="00CB30DC"/>
    <w:rsid w:val="00CB614A"/>
    <w:rsid w:val="00CC5022"/>
    <w:rsid w:val="00CD03B5"/>
    <w:rsid w:val="00CD32E5"/>
    <w:rsid w:val="00CE2E6F"/>
    <w:rsid w:val="00CF2D32"/>
    <w:rsid w:val="00D06187"/>
    <w:rsid w:val="00D06D0C"/>
    <w:rsid w:val="00D15A11"/>
    <w:rsid w:val="00D17F5B"/>
    <w:rsid w:val="00D20858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669EC"/>
    <w:rsid w:val="00E66B87"/>
    <w:rsid w:val="00E7175A"/>
    <w:rsid w:val="00E7308B"/>
    <w:rsid w:val="00E80A74"/>
    <w:rsid w:val="00E95D4A"/>
    <w:rsid w:val="00EB4C19"/>
    <w:rsid w:val="00ED0843"/>
    <w:rsid w:val="00EE41F6"/>
    <w:rsid w:val="00EF0879"/>
    <w:rsid w:val="00EF1191"/>
    <w:rsid w:val="00EF3659"/>
    <w:rsid w:val="00F04F6E"/>
    <w:rsid w:val="00F1033A"/>
    <w:rsid w:val="00F21880"/>
    <w:rsid w:val="00F2320C"/>
    <w:rsid w:val="00F26EB2"/>
    <w:rsid w:val="00F3371B"/>
    <w:rsid w:val="00F34FC0"/>
    <w:rsid w:val="00F411A4"/>
    <w:rsid w:val="00F50646"/>
    <w:rsid w:val="00F642BE"/>
    <w:rsid w:val="00F775CA"/>
    <w:rsid w:val="00F779FA"/>
    <w:rsid w:val="00F87388"/>
    <w:rsid w:val="00FB7422"/>
    <w:rsid w:val="00FC333D"/>
    <w:rsid w:val="00FC439F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DivvUHX62TOWCaxK1W6dKa+461KgIAh09Nbee10HE=</DigestValue>
    </Reference>
    <Reference Type="http://www.w3.org/2000/09/xmldsig#Object" URI="#idOfficeObject">
      <DigestMethod Algorithm="http://www.w3.org/2001/04/xmlenc#sha256"/>
      <DigestValue>ZIhebBWhOFlQshiR1SZSSKYEx+WbNF+oHEi4Q4Clc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xJP1TP8fs+RI3ky80fp14Na6B3h6hmf0rapGzrAGI=</DigestValue>
    </Reference>
  </SignedInfo>
  <SignatureValue>IqrtJWgzu6HpuCPGR81YNcJ6Eu5kQGOybDb2fS9AMFCB2iORn4BPek8/vx/qT6ZeZ2rDCKY/tHYK
35tvv2KuPc4/Ai7l4st+TGjDXahr72o+v/pgwsaVwe6ha5cC0nWj+2ll/Z9noz71B0VCLygRyH4F
6bLtnNiJoqh29VWCnD6kFDLrEPqmr4PHUQfPTGPUtW7kx7Jed/wXZJY1UeUVRf7uYNdHDeIQGfbB
IoB2ADmGQ94MJHKFx5pS7c5Z4EsJAgw1PzvZOjA4RQXq+CQAjGYodnW2+VFQ1TBvCTO0sgNVC8an
2Hh9zLEScKJPb082yH8qFj4gbZqaA5QnyIzeNw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QnzOydaR/ZyoWNEW3s3wHR3E34zA6zcXmgYViPsP2fs=</DigestValue>
      </Reference>
      <Reference URI="/word/endnotes.xml?ContentType=application/vnd.openxmlformats-officedocument.wordprocessingml.endnotes+xml">
        <DigestMethod Algorithm="http://www.w3.org/2001/04/xmlenc#sha256"/>
        <DigestValue>fiU6DpS3G75p8COhZne4Zu0OXMqau9Bz3PJEg35BddU=</DigestValue>
      </Reference>
      <Reference URI="/word/fontTable.xml?ContentType=application/vnd.openxmlformats-officedocument.wordprocessingml.fontTable+xml">
        <DigestMethod Algorithm="http://www.w3.org/2001/04/xmlenc#sha256"/>
        <DigestValue>QdSRBwhmQGhmeFrQ9GEr8RYLLPLPzi5zlmu6wKTsrKo=</DigestValue>
      </Reference>
      <Reference URI="/word/footer1.xml?ContentType=application/vnd.openxmlformats-officedocument.wordprocessingml.footer+xml">
        <DigestMethod Algorithm="http://www.w3.org/2001/04/xmlenc#sha256"/>
        <DigestValue>OV5M53q+otwWiBjWG4dPZm65ZXJ/WJlGVlMnOTheClw=</DigestValue>
      </Reference>
      <Reference URI="/word/footer2.xml?ContentType=application/vnd.openxmlformats-officedocument.wordprocessingml.footer+xml">
        <DigestMethod Algorithm="http://www.w3.org/2001/04/xmlenc#sha256"/>
        <DigestValue>ZS4nzg2Ga69rFedd0cdIM6RDg/djxSKZZWI7FFYcB+o=</DigestValue>
      </Reference>
      <Reference URI="/word/footer3.xml?ContentType=application/vnd.openxmlformats-officedocument.wordprocessingml.footer+xml">
        <DigestMethod Algorithm="http://www.w3.org/2001/04/xmlenc#sha256"/>
        <DigestValue>jiJQSx6BpdDNyCRlfaBsn5ZGSa261mOtvvdpWXsHXeI=</DigestValue>
      </Reference>
      <Reference URI="/word/footnotes.xml?ContentType=application/vnd.openxmlformats-officedocument.wordprocessingml.footnotes+xml">
        <DigestMethod Algorithm="http://www.w3.org/2001/04/xmlenc#sha256"/>
        <DigestValue>rMLcxFl6wiLyflh6Lar+uQ6tEZPdVuP4iiY+bv5RocA=</DigestValue>
      </Reference>
      <Reference URI="/word/header1.xml?ContentType=application/vnd.openxmlformats-officedocument.wordprocessingml.header+xml">
        <DigestMethod Algorithm="http://www.w3.org/2001/04/xmlenc#sha256"/>
        <DigestValue>TDkIhVY+t25RM/1pRkitZHV8gTsfpQlZqJ8v57QpjlE=</DigestValue>
      </Reference>
      <Reference URI="/word/header2.xml?ContentType=application/vnd.openxmlformats-officedocument.wordprocessingml.header+xml">
        <DigestMethod Algorithm="http://www.w3.org/2001/04/xmlenc#sha256"/>
        <DigestValue>8PefgaN45A9HfBlU7TcX+Kv46OhRW76tAzrkbPvbEzI=</DigestValue>
      </Reference>
      <Reference URI="/word/header3.xml?ContentType=application/vnd.openxmlformats-officedocument.wordprocessingml.header+xml">
        <DigestMethod Algorithm="http://www.w3.org/2001/04/xmlenc#sha256"/>
        <DigestValue>z0+O2Kz08XpmF/n28BNVKqy5RzUfXOKkUXTNQTaPuu0=</DigestValue>
      </Reference>
      <Reference URI="/word/numbering.xml?ContentType=application/vnd.openxmlformats-officedocument.wordprocessingml.numbering+xml">
        <DigestMethod Algorithm="http://www.w3.org/2001/04/xmlenc#sha256"/>
        <DigestValue>2eqXvyg3fC1TtS6fHoqu67FYqf5rVAQJjqfTwwbdgUQ=</DigestValue>
      </Reference>
      <Reference URI="/word/settings.xml?ContentType=application/vnd.openxmlformats-officedocument.wordprocessingml.settings+xml">
        <DigestMethod Algorithm="http://www.w3.org/2001/04/xmlenc#sha256"/>
        <DigestValue>uJvkV8KJ9/zm+uw4IYRW3fGV+oox2Z28Ha4TrLoqB5g=</DigestValue>
      </Reference>
      <Reference URI="/word/styles.xml?ContentType=application/vnd.openxmlformats-officedocument.wordprocessingml.styles+xml">
        <DigestMethod Algorithm="http://www.w3.org/2001/04/xmlenc#sha256"/>
        <DigestValue>Yi7//xqDIUx7mB8NEPft4cI6SXLeQk/AtD1kJyqv3A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CXMb+B6iJ3dIFD7A2+9QJesjj0HVl/hskdwaSxB1F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9T02:2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9T02:29:18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6</cp:revision>
  <cp:lastPrinted>2025-07-17T03:02:00Z</cp:lastPrinted>
  <dcterms:created xsi:type="dcterms:W3CDTF">2026-01-16T02:49:00Z</dcterms:created>
  <dcterms:modified xsi:type="dcterms:W3CDTF">2026-01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